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01AC51BA" w:rsidR="002D5F97" w:rsidRDefault="00C80D7A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14</w:t>
      </w:r>
    </w:p>
    <w:p w14:paraId="4924EBAB" w14:textId="77777777" w:rsidR="00A75DC3" w:rsidRDefault="00A75DC3" w:rsidP="00A75DC3">
      <w:pPr>
        <w:pStyle w:val="Prrafodelista"/>
        <w:rPr>
          <w:color w:val="000000" w:themeColor="text1"/>
          <w:sz w:val="24"/>
          <w:szCs w:val="24"/>
        </w:rPr>
      </w:pPr>
    </w:p>
    <w:p w14:paraId="0FF83FB4" w14:textId="52A4A20F" w:rsidR="00C466A3" w:rsidRDefault="00C466A3" w:rsidP="006F4F94">
      <w:p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</w:p>
    <w:p w14:paraId="6A8634A3" w14:textId="2DD306FE" w:rsidR="00C466A3" w:rsidRPr="00285534" w:rsidRDefault="00AA21C6" w:rsidP="00C466A3">
      <w:pPr>
        <w:rPr>
          <w:sz w:val="24"/>
          <w:szCs w:val="24"/>
          <w:u w:val="single"/>
        </w:rPr>
      </w:pPr>
      <w:r w:rsidRPr="00285534">
        <w:rPr>
          <w:sz w:val="24"/>
          <w:szCs w:val="24"/>
        </w:rPr>
        <w:t xml:space="preserve">                            </w:t>
      </w:r>
      <w:r w:rsidR="00512BCF">
        <w:rPr>
          <w:sz w:val="24"/>
          <w:szCs w:val="24"/>
          <w:u w:val="single"/>
        </w:rPr>
        <w:t>Guía 8: Maquiavelo. La política como artificio</w:t>
      </w:r>
      <w:r w:rsidR="00C80D7A">
        <w:rPr>
          <w:sz w:val="24"/>
          <w:szCs w:val="24"/>
          <w:u w:val="single"/>
        </w:rPr>
        <w:t xml:space="preserve"> (continuación</w:t>
      </w:r>
      <w:bookmarkStart w:id="0" w:name="_GoBack"/>
      <w:bookmarkEnd w:id="0"/>
      <w:r w:rsidR="00C80D7A">
        <w:rPr>
          <w:sz w:val="24"/>
          <w:szCs w:val="24"/>
          <w:u w:val="single"/>
        </w:rPr>
        <w:t>)</w:t>
      </w:r>
    </w:p>
    <w:p w14:paraId="7269DF59" w14:textId="273BD06B" w:rsidR="00D22797" w:rsidRDefault="00D22797" w:rsidP="00113746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verigüe el contexto político de la época</w:t>
      </w:r>
      <w:r w:rsidR="00512BCF">
        <w:rPr>
          <w:sz w:val="24"/>
          <w:szCs w:val="24"/>
        </w:rPr>
        <w:t xml:space="preserve"> para comprender su postulado</w:t>
      </w:r>
    </w:p>
    <w:p w14:paraId="2EC01D91" w14:textId="77777777" w:rsidR="00512BCF" w:rsidRDefault="00512BCF" w:rsidP="00113746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 el mapa de Europa: identifique el papel geopolítico de la Italia de su época.</w:t>
      </w:r>
    </w:p>
    <w:p w14:paraId="76F81973" w14:textId="26E31EAA" w:rsidR="00D22797" w:rsidRDefault="00EF4E3C" w:rsidP="00113746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ografía</w:t>
      </w:r>
      <w:r w:rsidR="00512BCF">
        <w:rPr>
          <w:sz w:val="24"/>
          <w:szCs w:val="24"/>
        </w:rPr>
        <w:t xml:space="preserve"> del </w:t>
      </w:r>
      <w:r>
        <w:rPr>
          <w:sz w:val="24"/>
          <w:szCs w:val="24"/>
        </w:rPr>
        <w:t>filósofo</w:t>
      </w:r>
      <w:r w:rsidR="00512BCF">
        <w:rPr>
          <w:sz w:val="24"/>
          <w:szCs w:val="24"/>
        </w:rPr>
        <w:t xml:space="preserve"> en relación a su época y </w:t>
      </w:r>
      <w:r>
        <w:rPr>
          <w:sz w:val="24"/>
          <w:szCs w:val="24"/>
        </w:rPr>
        <w:t>geopolítica</w:t>
      </w:r>
    </w:p>
    <w:sectPr w:rsidR="00D22797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65970" w14:textId="77777777" w:rsidR="00694C53" w:rsidRDefault="00694C53" w:rsidP="003C0D6D">
      <w:pPr>
        <w:spacing w:after="0" w:line="240" w:lineRule="auto"/>
      </w:pPr>
      <w:r>
        <w:separator/>
      </w:r>
    </w:p>
  </w:endnote>
  <w:endnote w:type="continuationSeparator" w:id="0">
    <w:p w14:paraId="62E22F49" w14:textId="77777777" w:rsidR="00694C53" w:rsidRDefault="00694C5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3927C" w14:textId="77777777" w:rsidR="00694C53" w:rsidRDefault="00694C53" w:rsidP="003C0D6D">
      <w:pPr>
        <w:spacing w:after="0" w:line="240" w:lineRule="auto"/>
      </w:pPr>
      <w:r>
        <w:separator/>
      </w:r>
    </w:p>
  </w:footnote>
  <w:footnote w:type="continuationSeparator" w:id="0">
    <w:p w14:paraId="3EB5FF52" w14:textId="77777777" w:rsidR="00694C53" w:rsidRDefault="00694C5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694C5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694C5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17BB1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FED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2BCF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94C5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3769"/>
    <w:rsid w:val="007457CD"/>
    <w:rsid w:val="00747710"/>
    <w:rsid w:val="0075147B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92100"/>
    <w:rsid w:val="00AA21C6"/>
    <w:rsid w:val="00AA5169"/>
    <w:rsid w:val="00AB24E7"/>
    <w:rsid w:val="00AC0534"/>
    <w:rsid w:val="00AC15C5"/>
    <w:rsid w:val="00AC2726"/>
    <w:rsid w:val="00AC6F2A"/>
    <w:rsid w:val="00AE02C0"/>
    <w:rsid w:val="00AF1E74"/>
    <w:rsid w:val="00AF44BC"/>
    <w:rsid w:val="00AF5F95"/>
    <w:rsid w:val="00AF6B6B"/>
    <w:rsid w:val="00B32EE8"/>
    <w:rsid w:val="00B345E7"/>
    <w:rsid w:val="00B40740"/>
    <w:rsid w:val="00B4127F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63531"/>
    <w:rsid w:val="00C80315"/>
    <w:rsid w:val="00C80D7A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3A27"/>
    <w:rsid w:val="00CF6ED0"/>
    <w:rsid w:val="00CF79B5"/>
    <w:rsid w:val="00D0306A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29FA"/>
    <w:rsid w:val="00E94482"/>
    <w:rsid w:val="00EA354D"/>
    <w:rsid w:val="00EA39A7"/>
    <w:rsid w:val="00EB1BBF"/>
    <w:rsid w:val="00ED7FF5"/>
    <w:rsid w:val="00EE44FD"/>
    <w:rsid w:val="00EE701F"/>
    <w:rsid w:val="00EF17D2"/>
    <w:rsid w:val="00EF4E3C"/>
    <w:rsid w:val="00F053C0"/>
    <w:rsid w:val="00F2008A"/>
    <w:rsid w:val="00F21625"/>
    <w:rsid w:val="00F27B50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381F"/>
    <w:rsid w:val="00F95A87"/>
    <w:rsid w:val="00F96663"/>
    <w:rsid w:val="00FA0B6E"/>
    <w:rsid w:val="00FA357F"/>
    <w:rsid w:val="00FA6D41"/>
    <w:rsid w:val="00FA6D8E"/>
    <w:rsid w:val="00FA7233"/>
    <w:rsid w:val="00FB0632"/>
    <w:rsid w:val="00FB4570"/>
    <w:rsid w:val="00FD5FDC"/>
    <w:rsid w:val="00FD7357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FD3F-22EC-4BBE-A2EE-23E49868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32</cp:revision>
  <cp:lastPrinted>2020-05-28T22:14:00Z</cp:lastPrinted>
  <dcterms:created xsi:type="dcterms:W3CDTF">2025-07-21T03:06:00Z</dcterms:created>
  <dcterms:modified xsi:type="dcterms:W3CDTF">2025-09-09T01:50:00Z</dcterms:modified>
</cp:coreProperties>
</file>